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1E" w:rsidRPr="00BF6FE6" w:rsidRDefault="005F641E" w:rsidP="005F64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F6FE6">
        <w:rPr>
          <w:rFonts w:ascii="Times New Roman" w:hAnsi="Times New Roman" w:cs="Times New Roman"/>
          <w:sz w:val="28"/>
          <w:szCs w:val="28"/>
        </w:rPr>
        <w:t>ГБОУ СОШ Перспектива</w:t>
      </w:r>
    </w:p>
    <w:p w:rsidR="0049731C" w:rsidRDefault="0049731C" w:rsidP="005F64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49731C" w:rsidRDefault="0049731C" w:rsidP="005F64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49731C" w:rsidRDefault="0049731C" w:rsidP="005F64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49731C" w:rsidRDefault="0049731C" w:rsidP="005F64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BF6FE6" w:rsidRDefault="00BF6FE6" w:rsidP="005F64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BF6FE6" w:rsidRPr="00BF6FE6" w:rsidRDefault="00BF6FE6" w:rsidP="005F641E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5F641E" w:rsidRPr="00BF6FE6" w:rsidRDefault="005F641E" w:rsidP="005F641E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BF6FE6">
        <w:rPr>
          <w:rFonts w:ascii="Times New Roman" w:hAnsi="Times New Roman" w:cs="Times New Roman"/>
          <w:sz w:val="40"/>
          <w:szCs w:val="40"/>
        </w:rPr>
        <w:t>ИССЛЕДОВАТЕЛЬСКАЯ РАБОТА НА ТЕМУ:</w:t>
      </w:r>
    </w:p>
    <w:p w:rsidR="005F641E" w:rsidRPr="00BF6FE6" w:rsidRDefault="005F641E" w:rsidP="005F641E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BF6FE6">
        <w:rPr>
          <w:rFonts w:ascii="Times New Roman" w:hAnsi="Times New Roman" w:cs="Times New Roman"/>
          <w:sz w:val="40"/>
          <w:szCs w:val="40"/>
        </w:rPr>
        <w:t>«Оценка качества красной икры в домашних условиях»</w:t>
      </w:r>
    </w:p>
    <w:p w:rsidR="005F641E" w:rsidRPr="00BF6FE6" w:rsidRDefault="005F641E" w:rsidP="00A26405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5F641E" w:rsidRDefault="005F641E" w:rsidP="00A26405">
      <w:pPr>
        <w:ind w:left="360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Default="005F641E" w:rsidP="005F641E">
      <w:pPr>
        <w:ind w:left="360"/>
        <w:jc w:val="right"/>
        <w:rPr>
          <w:sz w:val="18"/>
          <w:szCs w:val="18"/>
        </w:rPr>
      </w:pPr>
    </w:p>
    <w:p w:rsidR="005F641E" w:rsidRPr="00552139" w:rsidRDefault="005F641E" w:rsidP="00BF6FE6">
      <w:pPr>
        <w:rPr>
          <w:sz w:val="28"/>
          <w:szCs w:val="28"/>
        </w:rPr>
      </w:pP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F641E" w:rsidRPr="00552139" w:rsidRDefault="00BF6FE6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у</w:t>
      </w:r>
      <w:r w:rsidR="005F641E" w:rsidRPr="00552139">
        <w:rPr>
          <w:rFonts w:ascii="Times New Roman" w:hAnsi="Times New Roman" w:cs="Times New Roman"/>
          <w:sz w:val="28"/>
          <w:szCs w:val="28"/>
        </w:rPr>
        <w:t>ченик 7 «Е» класса</w:t>
      </w: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Меднов Дмитрий</w:t>
      </w: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Руководитель: Лиджиева Н.Б.</w:t>
      </w: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F6FE6" w:rsidRPr="00552139" w:rsidRDefault="00BF6FE6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F6FE6" w:rsidRPr="00552139" w:rsidRDefault="00BF6FE6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F641E" w:rsidRPr="00552139" w:rsidRDefault="005F641E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F641E" w:rsidRPr="00552139" w:rsidRDefault="00ED4181" w:rsidP="00BF6F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92pt;margin-top:3.8pt;width:116.35pt;height:65.3pt;z-index:251658240" fillcolor="white [3212]" strokecolor="white [3212]"/>
        </w:pict>
      </w:r>
    </w:p>
    <w:p w:rsidR="005F641E" w:rsidRPr="00552139" w:rsidRDefault="005F641E" w:rsidP="00552139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21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1.Введение</w:t>
      </w:r>
      <w:r w:rsidR="00E23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3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2.Теоретическая часть</w:t>
      </w:r>
      <w:r w:rsidR="00E23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5</w:t>
      </w:r>
    </w:p>
    <w:p w:rsidR="00560732" w:rsidRPr="00552139" w:rsidRDefault="00560732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2.1.</w:t>
      </w:r>
      <w:r w:rsidR="005F641E" w:rsidRPr="00552139">
        <w:rPr>
          <w:rFonts w:ascii="Times New Roman" w:hAnsi="Times New Roman" w:cs="Times New Roman"/>
          <w:sz w:val="28"/>
          <w:szCs w:val="28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560732" w:rsidRPr="00552139" w:rsidRDefault="00560732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 xml:space="preserve">2.2. </w:t>
      </w:r>
      <w:r w:rsidR="005F641E" w:rsidRPr="00552139">
        <w:rPr>
          <w:rFonts w:ascii="Times New Roman" w:hAnsi="Times New Roman" w:cs="Times New Roman"/>
          <w:sz w:val="28"/>
          <w:szCs w:val="28"/>
        </w:rPr>
        <w:t>Пищевая ценность икры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6</w:t>
      </w:r>
    </w:p>
    <w:p w:rsidR="005F641E" w:rsidRPr="00552139" w:rsidRDefault="00560732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2</w:t>
      </w:r>
      <w:r w:rsidR="005F641E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>3.</w:t>
      </w:r>
      <w:r w:rsidR="005F641E" w:rsidRPr="00552139">
        <w:rPr>
          <w:rFonts w:ascii="Times New Roman" w:hAnsi="Times New Roman" w:cs="Times New Roman"/>
          <w:sz w:val="28"/>
          <w:szCs w:val="28"/>
        </w:rPr>
        <w:t xml:space="preserve"> Производство красной икры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7</w:t>
      </w:r>
    </w:p>
    <w:p w:rsidR="005F641E" w:rsidRPr="00552139" w:rsidRDefault="00560732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2.4</w:t>
      </w:r>
      <w:r w:rsidR="005F641E" w:rsidRPr="00552139">
        <w:rPr>
          <w:rFonts w:ascii="Times New Roman" w:hAnsi="Times New Roman" w:cs="Times New Roman"/>
          <w:sz w:val="28"/>
          <w:szCs w:val="28"/>
        </w:rPr>
        <w:t>.Стандарты качества красной икры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2373C">
        <w:rPr>
          <w:rFonts w:ascii="Times New Roman" w:hAnsi="Times New Roman" w:cs="Times New Roman"/>
          <w:sz w:val="28"/>
          <w:szCs w:val="28"/>
        </w:rPr>
        <w:tab/>
        <w:t>11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3. Практическая часть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 xml:space="preserve">          13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3.1. Оборудование и материалы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>13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3.2. Оценка качества икры в домашних условиях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>13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3.3. Выводы</w:t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</w:r>
      <w:r w:rsidR="00E2373C">
        <w:rPr>
          <w:rFonts w:ascii="Times New Roman" w:hAnsi="Times New Roman" w:cs="Times New Roman"/>
          <w:sz w:val="28"/>
          <w:szCs w:val="28"/>
        </w:rPr>
        <w:tab/>
        <w:t>14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4. Заключение</w:t>
      </w:r>
      <w:r w:rsidR="00E23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4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5. Список литературы</w:t>
      </w:r>
      <w:r w:rsidR="00E23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5</w:t>
      </w:r>
    </w:p>
    <w:p w:rsidR="005F641E" w:rsidRPr="00552139" w:rsidRDefault="005F641E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6. Приложени</w:t>
      </w:r>
      <w:r w:rsidR="00C3163E" w:rsidRPr="00552139">
        <w:rPr>
          <w:rFonts w:ascii="Times New Roman" w:hAnsi="Times New Roman" w:cs="Times New Roman"/>
          <w:sz w:val="28"/>
          <w:szCs w:val="28"/>
        </w:rPr>
        <w:t>е</w:t>
      </w:r>
      <w:r w:rsidR="00E23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16</w:t>
      </w:r>
    </w:p>
    <w:p w:rsidR="00E2798D" w:rsidRDefault="00E2798D" w:rsidP="00E2798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3163E" w:rsidRPr="00A855A4" w:rsidRDefault="00C3163E" w:rsidP="00E2798D">
      <w:pPr>
        <w:pStyle w:val="a8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A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646A" w:rsidRPr="00552139" w:rsidRDefault="00C3163E" w:rsidP="00E2798D">
      <w:pPr>
        <w:pStyle w:val="a8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sz w:val="28"/>
          <w:szCs w:val="28"/>
        </w:rPr>
        <w:t xml:space="preserve">Блюда с красной икрой – неотъемлемая часть любого праздничного стола.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найти более питательный и вкусный продукт. Ведь, если вдуматься, то икринка - это "яйцо" рыбы, из которого вылупятся мальки. В икре содержится большое количество питательных веществ, минералов, витамины А, С и D, фолиевая кислота. Икра калорийнее мяса, рыбы, молока и других продуктов. Икра лососевых рыб готовится из икры-сырца тихоокеанских дальневосточных лососевых рыб: кеты, горбуши, симы и реже нерки, кижуча и чавычи посолом с применением уротропина, сорбиновой кислоты и глицерина. Шанс попробовать икру совсем без консервантов есть только у жителей вблизи мест добычи; икра, вообще говоря, довольно нежный, требующий бережного хранения, продукт. Около 90% лососевой икры поставляется на российский рынок из Дальневосточного района. Приморский, Хабаровский края, Камчатская, Магаданская и Сахалинская области - остаются традиционными производителями и поставщиками рыбной</w:t>
      </w:r>
      <w:r w:rsidR="004D646A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.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актуальных и острых проблем рынка красной икры является проблема качества продукции.</w:t>
      </w:r>
      <w:r w:rsidR="004D646A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кра – дорогостоящий продукт.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экспертов, около 40% продукции на рынке является некачественной и не соответствующей требованиям.</w:t>
      </w:r>
    </w:p>
    <w:p w:rsidR="004D646A" w:rsidRPr="00552139" w:rsidRDefault="004D646A" w:rsidP="00E2798D">
      <w:pPr>
        <w:pStyle w:val="a8"/>
        <w:spacing w:line="30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качество красной икры в домашних условиях.</w:t>
      </w:r>
    </w:p>
    <w:p w:rsidR="004D646A" w:rsidRPr="00552139" w:rsidRDefault="004D646A" w:rsidP="00E2798D">
      <w:pPr>
        <w:pStyle w:val="a8"/>
        <w:spacing w:line="30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4D646A" w:rsidRPr="00552139" w:rsidRDefault="004D646A" w:rsidP="001F1E27">
      <w:pPr>
        <w:pStyle w:val="a8"/>
        <w:spacing w:line="30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F6FE6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литературу</w:t>
      </w:r>
      <w:r w:rsidR="00BF6FE6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F1E27" w:rsidRDefault="004D646A" w:rsidP="001F1E27">
      <w:pPr>
        <w:pStyle w:val="a8"/>
        <w:spacing w:line="30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6FE6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ся с методами оценки качества икры;</w:t>
      </w:r>
    </w:p>
    <w:p w:rsidR="004D646A" w:rsidRPr="00552139" w:rsidRDefault="004D646A" w:rsidP="001F1E27">
      <w:pPr>
        <w:pStyle w:val="a8"/>
        <w:spacing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3</w:t>
      </w:r>
      <w:r w:rsidR="00BF6FE6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 xml:space="preserve"> проверить качество продукта в домашних условиях;</w:t>
      </w:r>
    </w:p>
    <w:p w:rsidR="004D646A" w:rsidRPr="00552139" w:rsidRDefault="004D646A" w:rsidP="001F1E27">
      <w:pPr>
        <w:pStyle w:val="a8"/>
        <w:spacing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4</w:t>
      </w:r>
      <w:r w:rsidR="00BF6FE6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 xml:space="preserve"> создать презентацию;</w:t>
      </w:r>
    </w:p>
    <w:p w:rsidR="004D646A" w:rsidRPr="00552139" w:rsidRDefault="004D646A" w:rsidP="001F1E27">
      <w:pPr>
        <w:pStyle w:val="a8"/>
        <w:spacing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5</w:t>
      </w:r>
      <w:r w:rsidR="00BF6FE6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 xml:space="preserve"> выступить перед </w:t>
      </w:r>
      <w:r w:rsidR="00BF6FE6" w:rsidRPr="00552139">
        <w:rPr>
          <w:rFonts w:ascii="Times New Roman" w:hAnsi="Times New Roman" w:cs="Times New Roman"/>
          <w:sz w:val="28"/>
          <w:szCs w:val="28"/>
        </w:rPr>
        <w:t>одноклассниками</w:t>
      </w:r>
      <w:r w:rsidRPr="00552139">
        <w:rPr>
          <w:rFonts w:ascii="Times New Roman" w:hAnsi="Times New Roman" w:cs="Times New Roman"/>
          <w:sz w:val="28"/>
          <w:szCs w:val="28"/>
        </w:rPr>
        <w:t xml:space="preserve"> с результатами работы.</w:t>
      </w:r>
    </w:p>
    <w:p w:rsidR="00C3163E" w:rsidRPr="00552139" w:rsidRDefault="004D646A" w:rsidP="00E2798D">
      <w:pPr>
        <w:pStyle w:val="a8"/>
        <w:spacing w:line="30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52139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4D646A" w:rsidRPr="00552139" w:rsidRDefault="004D646A" w:rsidP="00E2798D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="00560732" w:rsidRPr="0055213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52139">
        <w:rPr>
          <w:rFonts w:ascii="Times New Roman" w:hAnsi="Times New Roman" w:cs="Times New Roman"/>
          <w:sz w:val="28"/>
          <w:szCs w:val="28"/>
        </w:rPr>
        <w:t>оценить качест</w:t>
      </w:r>
      <w:r w:rsidR="00560732" w:rsidRPr="00552139">
        <w:rPr>
          <w:rFonts w:ascii="Times New Roman" w:hAnsi="Times New Roman" w:cs="Times New Roman"/>
          <w:sz w:val="28"/>
          <w:szCs w:val="28"/>
        </w:rPr>
        <w:t>во красной икры, купленной в магазине.</w:t>
      </w:r>
    </w:p>
    <w:p w:rsidR="00560732" w:rsidRPr="00552139" w:rsidRDefault="00560732" w:rsidP="00E2798D">
      <w:pPr>
        <w:pStyle w:val="a8"/>
        <w:spacing w:line="30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213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60732" w:rsidRPr="00552139" w:rsidRDefault="00560732" w:rsidP="001F1E27">
      <w:pPr>
        <w:pStyle w:val="a8"/>
        <w:spacing w:line="30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1</w:t>
      </w:r>
      <w:r w:rsidR="00552139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 xml:space="preserve"> теоретические</w:t>
      </w:r>
      <w:r w:rsidR="0049731C" w:rsidRPr="00552139">
        <w:rPr>
          <w:rFonts w:ascii="Times New Roman" w:hAnsi="Times New Roman" w:cs="Times New Roman"/>
          <w:sz w:val="28"/>
          <w:szCs w:val="28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</w:rPr>
        <w:t>-</w:t>
      </w:r>
      <w:r w:rsidR="00BF6FE6" w:rsidRPr="00552139">
        <w:rPr>
          <w:rFonts w:ascii="Times New Roman" w:hAnsi="Times New Roman" w:cs="Times New Roman"/>
          <w:sz w:val="28"/>
          <w:szCs w:val="28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</w:rPr>
        <w:t>анализ, синтез;</w:t>
      </w:r>
    </w:p>
    <w:p w:rsidR="00560732" w:rsidRPr="00552139" w:rsidRDefault="00560732" w:rsidP="001F1E27">
      <w:pPr>
        <w:pStyle w:val="a8"/>
        <w:spacing w:line="30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2</w:t>
      </w:r>
      <w:r w:rsidR="00552139" w:rsidRPr="00552139">
        <w:rPr>
          <w:rFonts w:ascii="Times New Roman" w:hAnsi="Times New Roman" w:cs="Times New Roman"/>
          <w:sz w:val="28"/>
          <w:szCs w:val="28"/>
        </w:rPr>
        <w:t>.</w:t>
      </w:r>
      <w:r w:rsidRPr="00552139">
        <w:rPr>
          <w:rFonts w:ascii="Times New Roman" w:hAnsi="Times New Roman" w:cs="Times New Roman"/>
          <w:sz w:val="28"/>
          <w:szCs w:val="28"/>
        </w:rPr>
        <w:t xml:space="preserve"> эмпирические</w:t>
      </w:r>
      <w:r w:rsidR="0049731C" w:rsidRPr="00552139">
        <w:rPr>
          <w:rFonts w:ascii="Times New Roman" w:hAnsi="Times New Roman" w:cs="Times New Roman"/>
          <w:sz w:val="28"/>
          <w:szCs w:val="28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</w:rPr>
        <w:t>- эксперимент.</w:t>
      </w:r>
    </w:p>
    <w:p w:rsidR="00560732" w:rsidRDefault="00560732" w:rsidP="004D64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139" w:rsidRDefault="005521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731C" w:rsidRDefault="0049731C" w:rsidP="005521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E6">
        <w:rPr>
          <w:rFonts w:ascii="Times New Roman" w:hAnsi="Times New Roman" w:cs="Times New Roman"/>
          <w:b/>
          <w:sz w:val="24"/>
          <w:szCs w:val="24"/>
        </w:rPr>
        <w:lastRenderedPageBreak/>
        <w:t>Этапы проекта:</w:t>
      </w:r>
    </w:p>
    <w:p w:rsidR="00BF6FE6" w:rsidRPr="00BF6FE6" w:rsidRDefault="00BF6FE6" w:rsidP="004D64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88"/>
        <w:gridCol w:w="2880"/>
        <w:gridCol w:w="3714"/>
      </w:tblGrid>
      <w:tr w:rsidR="00BF6FE6" w:rsidRPr="00BF6FE6" w:rsidTr="00E2373C">
        <w:trPr>
          <w:trHeight w:val="896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сроки</w:t>
            </w:r>
          </w:p>
        </w:tc>
        <w:tc>
          <w:tcPr>
            <w:tcW w:w="3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содержание деятельности проекта</w:t>
            </w:r>
          </w:p>
        </w:tc>
      </w:tr>
      <w:tr w:rsidR="00BF6FE6" w:rsidRPr="00BF6FE6" w:rsidTr="00552139">
        <w:tblPrEx>
          <w:tblBorders>
            <w:top w:val="none" w:sz="0" w:space="0" w:color="auto"/>
          </w:tblBorders>
        </w:tblPrEx>
        <w:trPr>
          <w:trHeight w:val="2098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5521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 2023</w:t>
            </w:r>
          </w:p>
        </w:tc>
        <w:tc>
          <w:tcPr>
            <w:tcW w:w="3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изучение актуальности проблемы;</w:t>
            </w:r>
          </w:p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 подбор литературы;</w:t>
            </w:r>
          </w:p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работа в Интернете (подбор материала по теме);</w:t>
            </w:r>
          </w:p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 составление плана.</w:t>
            </w:r>
          </w:p>
        </w:tc>
      </w:tr>
      <w:tr w:rsidR="00BF6FE6" w:rsidRPr="00BF6FE6" w:rsidTr="00552139">
        <w:tblPrEx>
          <w:tblBorders>
            <w:top w:val="none" w:sz="0" w:space="0" w:color="auto"/>
          </w:tblBorders>
        </w:tblPrEx>
        <w:trPr>
          <w:trHeight w:val="2114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5521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  <w:tc>
          <w:tcPr>
            <w:tcW w:w="3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изучение и систематизация материалов по теме;</w:t>
            </w:r>
          </w:p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 xml:space="preserve"> -обработка данных, систематизация.</w:t>
            </w:r>
          </w:p>
        </w:tc>
      </w:tr>
      <w:tr w:rsidR="00BF6FE6" w:rsidRPr="00BF6FE6" w:rsidTr="00552139">
        <w:trPr>
          <w:trHeight w:val="1252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5521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 подготовка  презентации;</w:t>
            </w:r>
          </w:p>
          <w:p w:rsidR="00BF6FE6" w:rsidRPr="00BF6FE6" w:rsidRDefault="00BF6FE6" w:rsidP="00BF6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FE6">
              <w:rPr>
                <w:rFonts w:ascii="Times New Roman" w:hAnsi="Times New Roman" w:cs="Times New Roman"/>
                <w:sz w:val="24"/>
                <w:szCs w:val="24"/>
              </w:rPr>
              <w:t>-подготовка к защите проекта.</w:t>
            </w:r>
          </w:p>
        </w:tc>
      </w:tr>
    </w:tbl>
    <w:p w:rsidR="00560732" w:rsidRPr="0049731C" w:rsidRDefault="00560732" w:rsidP="004D64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139" w:rsidRDefault="0055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63E" w:rsidRPr="00085401" w:rsidRDefault="00560732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0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</w:p>
    <w:p w:rsidR="00085401" w:rsidRPr="000C4C2F" w:rsidRDefault="00C3163E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C4C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сторическая справка</w:t>
      </w:r>
    </w:p>
    <w:p w:rsidR="00085401" w:rsidRPr="00552139" w:rsidRDefault="00C3163E" w:rsidP="00E2798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ра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 "вынашивать яйца". Икра была продуктом питания русских рыбаков и охотников еще с IX века. Сушеную красную икру брали в поездки, так как этот продукт давал долгое ощущение сытости. Приготавливать лососевую икру паюсным переделом, стали первые русские землепроходцы Камчатки и Америки. Знаменитый английский мореплаватель Джеймс Кук на своих кораблях посетил в 1778 году русское поселение на острове Уналашка и записал: "Я ел приготовленное русскими китовое мясо, а икра, сбитая вроде сухого пудинга, служит им вместо хлеба; настоящего хлеба имеют очень мало и им лишь лакомятся". Местное население - нанайцы и удэгейцы, по свидетельству знаменитых путешественников, отваривали икру кеты и других рыб с чумизной кашей и почитали это блюдо за лакомство. Икра осенней кеты, в самом деле, была одним из любимых блюд народов Амура. Ее варили с кашей, жарили, сушили, а с XIX века — солили. Что интересно, в Россию красной икры поступало совсем мало</w:t>
      </w:r>
      <w:r w:rsidR="00085401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 на икру в России резко увеличился с 1908 года с появлением нового способа посола. Русские икрянщики двинулись в Охотско</w:t>
      </w:r>
      <w:r w:rsidR="00085401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5401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чатский край скупать на японских промыслах икру-сырец. В отличие от японцев теперь они производили посол этого продукта в растворе поваренной соли: икра очищалась от пленок и пробивалась через грохот - специальную сетку. Такой товар назывался зернистой икрой. В 1909 году японцы продавали русским икру по 50 копеек за керосиновую банку (около 15 кг). В 1910 году цена поднялась до 1 руб. 50 коп. за банку. Икра, приготовленная новым для японцев способом, пришлась им очень по вкусу, а главное - быстро нашла спрос в Японии. Предприимчивые японцы начали учиться у русских икрянщиков новому методу посола. По историческим сведениям, в семидесятые-восьмидесятые годы на внутренний рынок Советского Союза ежегодно поступало около 2400 тонн красной икры. </w:t>
      </w:r>
    </w:p>
    <w:p w:rsidR="00085401" w:rsidRPr="00552139" w:rsidRDefault="00085401" w:rsidP="00E2798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3163E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ыми проблемами этой отрасли являются снижение популяции дальневосточных лососей, огромные масштабы браконьерства и активная </w:t>
      </w:r>
      <w:r w:rsidR="00C3163E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ь фальсификаторов. Решение этих проблем значительно облегчит жизнь не только любителям красной икры, но и государству в целом. </w:t>
      </w:r>
    </w:p>
    <w:p w:rsidR="00085401" w:rsidRPr="00552139" w:rsidRDefault="00C3163E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ищевая ценность</w:t>
      </w:r>
    </w:p>
    <w:p w:rsidR="00B628A2" w:rsidRPr="00552139" w:rsidRDefault="00C3163E" w:rsidP="00E2798D">
      <w:pPr>
        <w:pStyle w:val="a4"/>
        <w:shd w:val="clear" w:color="auto" w:fill="FFFFFF"/>
        <w:spacing w:before="0" w:beforeAutospacing="0" w:after="175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52139">
        <w:rPr>
          <w:sz w:val="28"/>
          <w:szCs w:val="28"/>
          <w:shd w:val="clear" w:color="auto" w:fill="FFFFFF"/>
        </w:rPr>
        <w:t>Икра - один из самых питательных продуктов, она имеет большую пищевую ценность. По калорийности икра превосходит мясо, молоко и другие продукты. Рыбная икра содержит большое количество ценных питательных веществ, это - жиры, витамины и минералы, белок, который легко усваивается организмом. В 100 г красной икры содержится 270 калорий. Для сравнения: такое же количество мяса средней жирности дает всего 120 калорий. В 100 г молока всего 70 калорий. В икре содержится много белка - около 30%, он почти полностью усваивается организмом, что является редкостью для продукта животного происхождения. Бе</w:t>
      </w:r>
      <w:r w:rsidR="00085401" w:rsidRPr="00552139">
        <w:rPr>
          <w:sz w:val="28"/>
          <w:szCs w:val="28"/>
          <w:shd w:val="clear" w:color="auto" w:fill="FFFFFF"/>
        </w:rPr>
        <w:t xml:space="preserve">лки икры являются полноценными </w:t>
      </w:r>
      <w:r w:rsidRPr="00552139">
        <w:rPr>
          <w:sz w:val="28"/>
          <w:szCs w:val="28"/>
          <w:shd w:val="clear" w:color="auto" w:fill="FFFFFF"/>
        </w:rPr>
        <w:t>и содержат полный спектр заменимых и незаменимых аминокислот. В жире икры имеется большое количество "хорошего" холестерина: от 1,5 до 14%, лецитина: от 1,0 до 43%. Икорный жир имеет довольно высокое йодное число: 204…240. В икре содержатся также полиненасыщенные жирные омега-3-кислоты. Они улучшают деятельность мозга, повышают иммунитет, снижают чувствительность организма к аллергенам, снижают вероятность сердечно-сосудистых заболеваний, так как уменьшают риск образования тромбов, способствуют улучшению кровообращения в мелких сосудах, нормализации кровяного давления и повышения гемоглобина. Красная икра богата микроэлементами (до 2%). Натрий, калий, кальций, магний, цинк, фосфор, железо, селен, йод повышают питательную и биологическую ценность икры. Витамин А укрепляет сосуды, повышает зрение, способен накапливаться. Поэтому икра полезна всем, кто хочет укрепить свой иммунитет, быстрее поправится после болезни и укрепить зрение. Витамин D принимает участие в формировании и укреплении костей. Особенно он полезен беременным женщинам и кормящим матерям для профилактики рахита у детей. Витамин Е нормализует обмен веществ в половых железах, а кроме этого, омолаживает клетки и выводит шлаки из жировой ткани.</w:t>
      </w:r>
    </w:p>
    <w:p w:rsidR="00B628A2" w:rsidRPr="00552139" w:rsidRDefault="00B628A2" w:rsidP="00A855A4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lastRenderedPageBreak/>
        <w:t>Химический состав икры некоторых видов лососевых рыб</w:t>
      </w:r>
    </w:p>
    <w:tbl>
      <w:tblPr>
        <w:tblW w:w="94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7"/>
        <w:gridCol w:w="1733"/>
        <w:gridCol w:w="1733"/>
        <w:gridCol w:w="1733"/>
        <w:gridCol w:w="2379"/>
      </w:tblGrid>
      <w:tr w:rsidR="00B628A2" w:rsidRPr="00552139" w:rsidTr="00B628A2"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кра-сырец</w:t>
            </w:r>
          </w:p>
        </w:tc>
        <w:tc>
          <w:tcPr>
            <w:tcW w:w="72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, %</w:t>
            </w:r>
          </w:p>
        </w:tc>
      </w:tr>
      <w:tr w:rsidR="00B628A2" w:rsidRPr="00552139" w:rsidTr="00B628A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лок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р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да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ола</w:t>
            </w:r>
          </w:p>
        </w:tc>
      </w:tr>
      <w:tr w:rsidR="00B628A2" w:rsidRPr="00552139" w:rsidTr="00B628A2">
        <w:trPr>
          <w:trHeight w:val="180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Кета амурская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27,39-35-40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1,81-19,72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50,4-56,3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,5-1,7</w:t>
            </w:r>
          </w:p>
        </w:tc>
      </w:tr>
      <w:tr w:rsidR="00B628A2" w:rsidRPr="00552139" w:rsidTr="00B628A2">
        <w:trPr>
          <w:trHeight w:val="195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Кета охотская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28,61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55,46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B628A2" w:rsidRPr="00552139" w:rsidTr="00B628A2">
        <w:trPr>
          <w:trHeight w:val="180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ша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22,9-37,6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9,8-14,37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49,7-59,6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,4-2</w:t>
            </w:r>
          </w:p>
        </w:tc>
      </w:tr>
      <w:tr w:rsidR="00B628A2" w:rsidRPr="00552139" w:rsidTr="00B628A2">
        <w:trPr>
          <w:trHeight w:val="195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Нерка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20,10-29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0-13,23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56,4-68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0,7-1,7</w:t>
            </w:r>
          </w:p>
        </w:tc>
      </w:tr>
      <w:tr w:rsidR="00B628A2" w:rsidRPr="00552139" w:rsidTr="00B628A2">
        <w:trPr>
          <w:trHeight w:val="195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Кижуч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30,24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58,91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628A2" w:rsidRPr="00552139" w:rsidTr="00B628A2">
        <w:trPr>
          <w:trHeight w:val="180"/>
        </w:trPr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Чавыча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21,4-34,8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8,7-18,5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51,4-69,5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A2" w:rsidRPr="00552139" w:rsidRDefault="00B628A2" w:rsidP="00E2798D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139">
              <w:rPr>
                <w:rFonts w:ascii="Times New Roman" w:eastAsia="Times New Roman" w:hAnsi="Times New Roman" w:cs="Times New Roman"/>
                <w:sz w:val="28"/>
                <w:szCs w:val="28"/>
              </w:rPr>
              <w:t>1,2-1,9</w:t>
            </w:r>
          </w:p>
        </w:tc>
      </w:tr>
    </w:tbl>
    <w:p w:rsidR="000C4C2F" w:rsidRPr="00552139" w:rsidRDefault="000C4C2F" w:rsidP="00E2798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C2F" w:rsidRPr="00A855A4" w:rsidRDefault="00E2798D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5A4">
        <w:rPr>
          <w:rFonts w:ascii="Times New Roman" w:hAnsi="Times New Roman" w:cs="Times New Roman"/>
          <w:b/>
          <w:i/>
          <w:sz w:val="28"/>
          <w:szCs w:val="28"/>
        </w:rPr>
        <w:t>ПРОИЗВОДСТВО КРАСНОЙ ИКРЫ</w:t>
      </w:r>
    </w:p>
    <w:p w:rsidR="00E2798D" w:rsidRDefault="00C3163E" w:rsidP="001F1E2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Зернистую икру получают из икры-сырца дальневосточных (тихоокеанских) лососевых рыб: горбуши, кеты, кижуча, нерки, симы, чавычи. Используют рыбу, пойманную в прибрежной зоне при выходе на нерест</w:t>
      </w:r>
      <w:r w:rsidR="000C4C2F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Икра у рыб находится в яичниках – ястыках. Основу ястыка составляет соединительная ткань, на которой располагаются икринки и отложения жира. По мере развития икры отложения жира в ястыке уменьшаются. Снаружи ястык покрыт тонкой прозрачной пленкой</w:t>
      </w:r>
      <w:r w:rsidR="000C4C2F"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работку направляют только ястыки с достаточно развитой икрой. Свежая, зрелая икра имеет плотную, упругую, крепкую оболочку. Недозрелая икра имеет слабую, непрочную оболочку и легко раздавливается пальцами. Такая икра непригодна для производства зернистой икры и ее обрабатывают в виде целых ястыков. Сырье и материалы, используемые для изготовления зернистой икры, по показателям безопасности должны соответствовать санитарным правилам, нормам и гигиеническим нормативам, действующим на территории Российской Федерации, и быть разрешены к применению органами и учреждениями Госсанэпидслужбы.</w:t>
      </w:r>
    </w:p>
    <w:p w:rsidR="001F1E27" w:rsidRDefault="001F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C2F" w:rsidRPr="00E2798D" w:rsidRDefault="000C4C2F" w:rsidP="00E2798D">
      <w:pPr>
        <w:pStyle w:val="a8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521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706092" w:rsidRPr="00552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 </w:t>
      </w:r>
      <w:r w:rsidR="00E2798D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 РАЗДЕЛКА РЫБЫ</w:t>
      </w:r>
    </w:p>
    <w:p w:rsidR="000C4C2F" w:rsidRPr="00552139" w:rsidRDefault="000C4C2F" w:rsidP="00E2798D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552139">
        <w:rPr>
          <w:rFonts w:ascii="Helvetica" w:hAnsi="Helvetica" w:cs="Helvetica"/>
          <w:noProof/>
          <w:color w:val="000000"/>
          <w:sz w:val="28"/>
          <w:szCs w:val="28"/>
        </w:rPr>
        <w:drawing>
          <wp:inline distT="0" distB="0" distL="0" distR="0">
            <wp:extent cx="1715539" cy="1640378"/>
            <wp:effectExtent l="19050" t="0" r="0" b="0"/>
            <wp:docPr id="11" name="Рисунок 4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71" cy="164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2F" w:rsidRPr="00552139" w:rsidRDefault="000C4C2F" w:rsidP="00E2798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Работу линий по переработке обслуживают операторы. Их главная задача на начальном этапе - выгрузить и выровнять рыбу по специальным отметкам. Циркулярный нож конвейера автоматически подстраивается под рыбу разных размеров и в процессе постоянно омывается водой. Нож совершает неглубокие, точные, аккуратные надрезы без повреждения внутренних органов рыбы</w:t>
      </w:r>
    </w:p>
    <w:p w:rsidR="000C4C2F" w:rsidRPr="00552139" w:rsidRDefault="000C4C2F" w:rsidP="00E2798D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 xml:space="preserve">Далее специальный механизм выемки внутренностей извлекает икорный ястык, не повреждая целостность естественных пленок и без лишнего контакта с водой. </w:t>
      </w:r>
    </w:p>
    <w:p w:rsidR="000C4C2F" w:rsidRPr="00E2798D" w:rsidRDefault="000C4C2F" w:rsidP="00E2798D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E2798D">
        <w:rPr>
          <w:color w:val="000000"/>
          <w:sz w:val="28"/>
          <w:szCs w:val="28"/>
        </w:rPr>
        <w:t xml:space="preserve">2. </w:t>
      </w:r>
      <w:r w:rsidR="00706092" w:rsidRPr="00E2798D">
        <w:rPr>
          <w:color w:val="000000"/>
          <w:sz w:val="28"/>
          <w:szCs w:val="28"/>
        </w:rPr>
        <w:t xml:space="preserve">этап - </w:t>
      </w:r>
      <w:r w:rsidR="00E2798D" w:rsidRPr="00E2798D">
        <w:rPr>
          <w:color w:val="000000"/>
          <w:sz w:val="28"/>
          <w:szCs w:val="28"/>
          <w:u w:val="single"/>
        </w:rPr>
        <w:t>СОРТИРОВКА ЯСТЫКОВ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1815291" cy="1695396"/>
            <wp:effectExtent l="19050" t="0" r="0" b="0"/>
            <wp:docPr id="12" name="Рисунок 5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47" cy="16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2" w:rsidRPr="00552139" w:rsidRDefault="000C4C2F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На данном этапе ястыки сортируются по видовому составу, стадии зрелости, навеске, наличию и размерам механических повреждений. Часть рассортированной икры направляется на линию замораживания, другая часть подается в икорный цех, для дальнейшей обработки</w:t>
      </w:r>
    </w:p>
    <w:p w:rsidR="001F1E27" w:rsidRDefault="001F1E2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C4C2F" w:rsidRPr="00552139" w:rsidRDefault="000C4C2F" w:rsidP="001F1E2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706092" w:rsidRPr="00552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- </w:t>
      </w:r>
      <w:r w:rsidR="00E2798D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БИВКА ЯСТЫКОВ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1863898" cy="1737706"/>
            <wp:effectExtent l="19050" t="0" r="3002" b="0"/>
            <wp:docPr id="13" name="Рисунок 6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46" cy="174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E6" w:rsidRPr="00552139" w:rsidRDefault="000C4C2F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139">
        <w:rPr>
          <w:rFonts w:ascii="Times New Roman" w:hAnsi="Times New Roman" w:cs="Times New Roman"/>
          <w:sz w:val="28"/>
          <w:szCs w:val="28"/>
        </w:rPr>
        <w:t>Пробивка ястыков происходит на икропробивочном станке. Здесь икра очищается от сгустков крови и пленок. Пробитую икру собирают в пластиковые ёмкости и направляют на посол</w:t>
      </w:r>
    </w:p>
    <w:p w:rsidR="000C4C2F" w:rsidRPr="00E2798D" w:rsidRDefault="00706092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. этап - </w:t>
      </w:r>
      <w:r w:rsidR="00E2798D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СОЛ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1865168" cy="1723506"/>
            <wp:effectExtent l="19050" t="0" r="1732" b="0"/>
            <wp:docPr id="14" name="Рисунок 7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38" cy="172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2F" w:rsidRPr="00E2798D" w:rsidRDefault="000C4C2F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Икру солят в специальных ёмкостях в тузлуке, приготовленном заранее. Сначала в посольную ёмкость заливают тузлук, затем погружают икру. Для обеспечения равномерного просаливания икры проводят перемешивание. Продолжительность посола от 3 до 22 минут в зависимости от вида икры, её качества и зрелости зерен, а также от t солевого раствора и требуемой крепости посола</w:t>
      </w:r>
    </w:p>
    <w:p w:rsidR="000C4C2F" w:rsidRPr="00E2798D" w:rsidRDefault="000C4C2F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2798D">
        <w:rPr>
          <w:rFonts w:ascii="Times New Roman" w:hAnsi="Times New Roman" w:cs="Times New Roman"/>
          <w:i/>
          <w:iCs/>
          <w:sz w:val="28"/>
          <w:szCs w:val="28"/>
        </w:rPr>
        <w:t xml:space="preserve">Тузлук - это крепкий соляной раствор для засолки рыбы/икры. </w:t>
      </w:r>
    </w:p>
    <w:p w:rsidR="000C4C2F" w:rsidRPr="00E2798D" w:rsidRDefault="000C4C2F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sz w:val="28"/>
          <w:szCs w:val="28"/>
        </w:rPr>
        <w:t xml:space="preserve">Просолившуюся икру быстро отделяют от тузлука при помощи сетчатой корзинки. </w:t>
      </w:r>
      <w:r w:rsidRPr="00E2798D">
        <w:rPr>
          <w:rFonts w:ascii="Times New Roman" w:hAnsi="Times New Roman" w:cs="Times New Roman"/>
          <w:sz w:val="28"/>
          <w:szCs w:val="28"/>
        </w:rPr>
        <w:t>Излишки тузлука удаляются в центрифуге. После выгрузки икры использованный тузлук сливается и для посола следующей порции икры заливается чистый тузлук.</w:t>
      </w:r>
    </w:p>
    <w:p w:rsidR="00706092" w:rsidRPr="00E2798D" w:rsidRDefault="000C4C2F" w:rsidP="00E2798D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</w:rPr>
        <w:t>Повторное использование тузлука не допускается</w:t>
      </w:r>
    </w:p>
    <w:p w:rsidR="000C4C2F" w:rsidRPr="00E2798D" w:rsidRDefault="000C4C2F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79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706092" w:rsidRPr="00E2798D">
        <w:rPr>
          <w:rFonts w:ascii="Times New Roman" w:hAnsi="Times New Roman" w:cs="Times New Roman"/>
          <w:b/>
          <w:color w:val="000000"/>
          <w:sz w:val="28"/>
          <w:szCs w:val="28"/>
        </w:rPr>
        <w:t>этап -</w:t>
      </w:r>
      <w:r w:rsidRPr="00E279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798D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РТИРОВКА, УПАКОВКА И ХРАНЕНИЕ</w:t>
      </w:r>
      <w:r w:rsidRPr="00E279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1826375" cy="1607128"/>
            <wp:effectExtent l="19050" t="0" r="2425" b="0"/>
            <wp:docPr id="15" name="Рисунок 8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64" cy="16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2" w:rsidRPr="00E2798D" w:rsidRDefault="000C4C2F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Затем икру выкладывают на специально оборудованный сортировочный стол, из нее удаляются остатки пленок и сгустков крови. После икру укладывают в подготовленные пластиковые ведра и отправляют либо сразу на фасовку, либо на хранение в холодильной камере, при поддержании постоянной температуры от -4 до -6°С. Разные партии строго отделены друг от друга.</w:t>
      </w:r>
    </w:p>
    <w:p w:rsidR="000C4C2F" w:rsidRPr="00E2798D" w:rsidRDefault="000C4C2F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6. </w:t>
      </w:r>
      <w:r w:rsidR="00706092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этап - </w:t>
      </w:r>
      <w:r w:rsidR="00E2798D" w:rsidRPr="00E279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АСОВКА СОЛЁНОЙ ИКРЫ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2035694" cy="1745673"/>
            <wp:effectExtent l="19050" t="0" r="2656" b="0"/>
            <wp:docPr id="16" name="Рисунок 9" descr="Как производится красная икра. Пошагово с картин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производится красная икра. Пошагово с картинкам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81" cy="17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2F" w:rsidRPr="00E2798D" w:rsidRDefault="000C4C2F" w:rsidP="00E2798D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Цех по раскатке икры имеет три раздельных участка:</w:t>
      </w:r>
    </w:p>
    <w:p w:rsidR="000C4C2F" w:rsidRPr="00E2798D" w:rsidRDefault="000C4C2F" w:rsidP="00E2798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участок подготовки тары;</w:t>
      </w:r>
    </w:p>
    <w:p w:rsidR="000C4C2F" w:rsidRPr="00E2798D" w:rsidRDefault="000C4C2F" w:rsidP="00E2798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участок фасовки и закатки банок;</w:t>
      </w:r>
    </w:p>
    <w:p w:rsidR="000C4C2F" w:rsidRPr="00E2798D" w:rsidRDefault="000C4C2F" w:rsidP="00E2798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участок упаковки готовой продукции;</w:t>
      </w:r>
    </w:p>
    <w:p w:rsidR="000C4C2F" w:rsidRPr="00E2798D" w:rsidRDefault="000C4C2F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Перед началом раскатки икры, производится подготовка тары (жестебанка, пластиковая банка). Пустая банка промывается горячей водой и просушивается горячим воздухом.</w:t>
      </w:r>
    </w:p>
    <w:p w:rsidR="000C4C2F" w:rsidRPr="00E2798D" w:rsidRDefault="000C4C2F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Посоленная икра поступает из холодильной камеры или непосредственно из цеха посола икры, расфасовывается и далее банки по транспортеру поступают к </w:t>
      </w:r>
      <w:r w:rsidRPr="00E2798D">
        <w:rPr>
          <w:rFonts w:ascii="Times New Roman" w:hAnsi="Times New Roman" w:cs="Times New Roman"/>
          <w:sz w:val="28"/>
          <w:szCs w:val="28"/>
        </w:rPr>
        <w:lastRenderedPageBreak/>
        <w:t>закаточным станкам. Их работу контролирует механик-наладчик. Закатка производится под вакуумом. После банка моется в моечном аппарате, сушится сжатым воздухом, протирается, маркируется, укладывается в гофроящики.</w:t>
      </w:r>
    </w:p>
    <w:p w:rsidR="000C4C2F" w:rsidRPr="00E2798D" w:rsidRDefault="000C4C2F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На ящик наклеивается этикетка, на которой помещается обязательная информация: вид икры и её характеристики, данные о производителе, вес продукта, рекомендуемые условия хранения, дата упаковки и срок хранения.</w:t>
      </w:r>
    </w:p>
    <w:p w:rsidR="000C4C2F" w:rsidRDefault="000C4C2F" w:rsidP="00E2798D">
      <w:pPr>
        <w:shd w:val="clear" w:color="auto" w:fill="FFFFFF"/>
        <w:spacing w:line="360" w:lineRule="auto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noProof/>
          <w:color w:val="000000"/>
          <w:sz w:val="15"/>
          <w:szCs w:val="15"/>
        </w:rPr>
        <w:drawing>
          <wp:inline distT="0" distB="0" distL="0" distR="0">
            <wp:extent cx="2036964" cy="1527498"/>
            <wp:effectExtent l="19050" t="0" r="1386" b="0"/>
            <wp:docPr id="17" name="Рисунок 10" descr="Икра горбуши &quot;Восточный берег&quot; из нашего ассорти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кра горбуши &quot;Восточный берег&quot; из нашего ассортимен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7288" cy="15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2F" w:rsidRPr="00E2798D" w:rsidRDefault="000C4C2F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Ну а дальше в процесс реализации включаются дистрибьюторы и от них тоже зависит не так уж и мало. От того, как у них отлажена логистика и соблюдаются температурные нормы, прямо зависит сохранение изначального качества икры при её производстве.</w:t>
      </w:r>
    </w:p>
    <w:p w:rsidR="000C4C2F" w:rsidRPr="00A855A4" w:rsidRDefault="00E2798D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855A4">
        <w:rPr>
          <w:rFonts w:ascii="Times New Roman" w:hAnsi="Times New Roman" w:cs="Times New Roman"/>
          <w:b/>
          <w:i/>
          <w:sz w:val="28"/>
          <w:szCs w:val="28"/>
        </w:rPr>
        <w:t>СТАНДАРТЫ КАЧЕСТВА КРАСНОЙ ИКРЫ</w:t>
      </w:r>
    </w:p>
    <w:p w:rsidR="00D86BD4" w:rsidRPr="00E2798D" w:rsidRDefault="00D86BD4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Перечень нормативных документов, действующих на территории Российской Федерации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5" w:anchor="7D20K3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ГОСТ Р 51232-98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Вода питьевая. Общие требования к организа</w:t>
      </w:r>
      <w:r w:rsidR="00BF6FE6" w:rsidRPr="00E2798D">
        <w:rPr>
          <w:rFonts w:ascii="Times New Roman" w:hAnsi="Times New Roman" w:cs="Times New Roman"/>
          <w:sz w:val="28"/>
          <w:szCs w:val="28"/>
        </w:rPr>
        <w:t>ции и методам контроля качества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6" w:anchor="7D20K3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ГОСТ Р 51301-99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Продукты пищевые и продовольственное сырье. Инверсионно-вольтамперометрические методы определения содержания токсичных элементов</w:t>
      </w:r>
      <w:r w:rsidR="00BF6FE6" w:rsidRPr="00E2798D">
        <w:rPr>
          <w:rFonts w:ascii="Times New Roman" w:hAnsi="Times New Roman" w:cs="Times New Roman"/>
          <w:sz w:val="28"/>
          <w:szCs w:val="28"/>
        </w:rPr>
        <w:t xml:space="preserve"> (кадмия, свинца, меди и цинка)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7" w:anchor="7D20K3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ГОСТ Р 51574-2000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Соль поваренн</w:t>
      </w:r>
      <w:r w:rsidR="00BF6FE6" w:rsidRPr="00E2798D">
        <w:rPr>
          <w:rFonts w:ascii="Times New Roman" w:hAnsi="Times New Roman" w:cs="Times New Roman"/>
          <w:sz w:val="28"/>
          <w:szCs w:val="28"/>
        </w:rPr>
        <w:t>ая пищевая. Технические условия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8" w:anchor="6520IM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СанПиН 2.1.4.1074-2001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Питьевая вода. Гигиенические требования к качеству воды централизованных систем питьевого в</w:t>
      </w:r>
      <w:r w:rsidR="00BF6FE6" w:rsidRPr="00E2798D">
        <w:rPr>
          <w:rFonts w:ascii="Times New Roman" w:hAnsi="Times New Roman" w:cs="Times New Roman"/>
          <w:sz w:val="28"/>
          <w:szCs w:val="28"/>
        </w:rPr>
        <w:t>одоснабжения. Контроль качества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9" w:anchor="6520IM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СанПиН 2.3.2.1078-2001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Гигиенические требования безопасности и пищ</w:t>
      </w:r>
      <w:r w:rsidR="00BF6FE6" w:rsidRPr="00E2798D">
        <w:rPr>
          <w:rFonts w:ascii="Times New Roman" w:hAnsi="Times New Roman" w:cs="Times New Roman"/>
          <w:sz w:val="28"/>
          <w:szCs w:val="28"/>
        </w:rPr>
        <w:t>евой ценности пищевых продуктов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20" w:anchor="6520IM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СанПиН 2.3.2.1280-2003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 Гигиенические требования безопасности и пищ</w:t>
      </w:r>
      <w:r w:rsidR="00BF6FE6" w:rsidRPr="00E2798D">
        <w:rPr>
          <w:rFonts w:ascii="Times New Roman" w:hAnsi="Times New Roman" w:cs="Times New Roman"/>
          <w:sz w:val="28"/>
          <w:szCs w:val="28"/>
        </w:rPr>
        <w:t>евой ценности пищевых продуктов</w:t>
      </w:r>
    </w:p>
    <w:p w:rsidR="00D86BD4" w:rsidRPr="00E2798D" w:rsidRDefault="00ED4181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86BD4"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СанПиН 3.2.569-96</w:t>
        </w:r>
      </w:hyperlink>
      <w:r w:rsidR="00D86BD4" w:rsidRPr="00E2798D">
        <w:rPr>
          <w:rFonts w:ascii="Times New Roman" w:hAnsi="Times New Roman" w:cs="Times New Roman"/>
          <w:sz w:val="28"/>
          <w:szCs w:val="28"/>
        </w:rPr>
        <w:t>* Профилактика паразитарных болезней на территории Российской Федерации</w:t>
      </w:r>
    </w:p>
    <w:p w:rsidR="001F1E27" w:rsidRDefault="00D86BD4" w:rsidP="001F1E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* На территории Российской Федерации документ не действует. Действует </w:t>
      </w:r>
      <w:hyperlink r:id="rId22" w:anchor="6500IL" w:history="1">
        <w:r w:rsidRPr="00E2798D">
          <w:rPr>
            <w:rStyle w:val="a7"/>
            <w:rFonts w:ascii="Times New Roman" w:hAnsi="Times New Roman" w:cs="Times New Roman"/>
            <w:color w:val="3451A0"/>
            <w:sz w:val="28"/>
            <w:szCs w:val="28"/>
          </w:rPr>
          <w:t>СанПиН 3.2.1333-03</w:t>
        </w:r>
      </w:hyperlink>
      <w:r w:rsidRPr="00E2798D">
        <w:rPr>
          <w:rFonts w:ascii="Times New Roman" w:hAnsi="Times New Roman" w:cs="Times New Roman"/>
          <w:sz w:val="28"/>
          <w:szCs w:val="28"/>
        </w:rPr>
        <w:t>. - Примечание изготовителя базы данных.</w:t>
      </w:r>
    </w:p>
    <w:p w:rsidR="001F1E27" w:rsidRDefault="001F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BD4" w:rsidRPr="00E2798D" w:rsidRDefault="00D86BD4" w:rsidP="001F1E27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52" w:type="dxa"/>
        <w:tblCellMar>
          <w:left w:w="0" w:type="dxa"/>
          <w:right w:w="0" w:type="dxa"/>
        </w:tblCellMar>
        <w:tblLook w:val="04A0"/>
      </w:tblPr>
      <w:tblGrid>
        <w:gridCol w:w="3687"/>
        <w:gridCol w:w="3260"/>
        <w:gridCol w:w="283"/>
        <w:gridCol w:w="3402"/>
      </w:tblGrid>
      <w:tr w:rsidR="00D86BD4" w:rsidRPr="00E2798D" w:rsidTr="001F1E2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и норма для сорта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го</w:t>
            </w:r>
          </w:p>
        </w:tc>
      </w:tr>
      <w:tr w:rsidR="00D86BD4" w:rsidRPr="00E2798D" w:rsidTr="001F1E2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Икра одного вида рыбы. Икринки чистые, целые, однородные по цвету, без пленок и сгустков крови.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быть: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неоднородность цвета для икры нерки (красной) и кижуча;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незначительное количество оболочек икринок - лопанц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кусочков пленки и оболочек икринок - лопанца;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смешение икры двух видов рыб, неоднородный цвет;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незначительный отстой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истенция и состояние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Икринки упругие, со слегка влажной или сухой поверхностью, разбористые - отделяются одна от другой.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быть: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икринки слабые, влажные;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вязкость икры в пределах сохранения зернистой структуры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енный икре данного вида рыбы, без постороннего запаха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енный икре данного вида рыбы, без постороннего привкуса.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быть: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кус горечи для икры нерки (красной) и кижуча;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слабые привкусы горечи и остро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кусы горечи и остроты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поваренной соли, %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консервантов, %, не более: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E27" w:rsidRPr="00E2798D" w:rsidTr="001F1E27">
        <w:tc>
          <w:tcPr>
            <w:tcW w:w="106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F1E27" w:rsidRPr="00E2798D" w:rsidRDefault="001F1E27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есь 1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биновая кислота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уротропин*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1E27" w:rsidRPr="00E2798D" w:rsidTr="001F1E27">
        <w:tc>
          <w:tcPr>
            <w:tcW w:w="106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F1E27" w:rsidRPr="00E2798D" w:rsidRDefault="001F1E27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есь 2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биновая кислота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- бензоат натрия (в пересчете на бензойную кислоту)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6BD4" w:rsidRPr="00E2798D" w:rsidTr="001F1E27"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сторонних примесей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ся</w:t>
            </w:r>
          </w:p>
        </w:tc>
      </w:tr>
      <w:tr w:rsidR="00D86BD4" w:rsidRPr="00E2798D" w:rsidTr="001F1E27">
        <w:trPr>
          <w:trHeight w:val="280"/>
        </w:trPr>
        <w:tc>
          <w:tcPr>
            <w:tcW w:w="10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6BD4" w:rsidRPr="00E2798D" w:rsidRDefault="00D86BD4" w:rsidP="001F1E2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 Запрещен на территории Российской Федерации.</w:t>
            </w:r>
          </w:p>
        </w:tc>
      </w:tr>
    </w:tbl>
    <w:p w:rsidR="001F1E27" w:rsidRDefault="00D86BD4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60732" w:rsidRPr="00E2798D" w:rsidRDefault="00D86BD4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279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териалы и оборудование:</w:t>
      </w:r>
    </w:p>
    <w:p w:rsidR="00D86BD4" w:rsidRPr="00E2798D" w:rsidRDefault="00D86BD4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98D">
        <w:rPr>
          <w:rFonts w:ascii="Times New Roman" w:hAnsi="Times New Roman" w:cs="Times New Roman"/>
          <w:sz w:val="28"/>
          <w:szCs w:val="28"/>
          <w:shd w:val="clear" w:color="auto" w:fill="FFFFFF"/>
        </w:rPr>
        <w:t>Икра, 2 стакана, 2 ложки</w:t>
      </w:r>
      <w:r w:rsidR="00BD2F01" w:rsidRPr="00E27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2798D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ая вода, перекись водорода</w:t>
      </w:r>
    </w:p>
    <w:p w:rsidR="00D86BD4" w:rsidRPr="00E2798D" w:rsidRDefault="00BD2F01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В магазине была приобретена красная икра горбуши и имитация красной икры.</w:t>
      </w:r>
    </w:p>
    <w:p w:rsidR="00BD2F01" w:rsidRPr="00E2798D" w:rsidRDefault="00F147BC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(</w:t>
      </w:r>
      <w:r w:rsidR="00BD2F01" w:rsidRPr="00E2798D">
        <w:rPr>
          <w:rFonts w:ascii="Times New Roman" w:hAnsi="Times New Roman" w:cs="Times New Roman"/>
          <w:sz w:val="28"/>
          <w:szCs w:val="28"/>
        </w:rPr>
        <w:t>Приложение 1</w:t>
      </w:r>
      <w:r w:rsidRPr="00E2798D">
        <w:rPr>
          <w:rFonts w:ascii="Times New Roman" w:hAnsi="Times New Roman" w:cs="Times New Roman"/>
          <w:sz w:val="28"/>
          <w:szCs w:val="28"/>
        </w:rPr>
        <w:t>)</w:t>
      </w:r>
    </w:p>
    <w:p w:rsidR="00BD2F01" w:rsidRPr="00E2798D" w:rsidRDefault="00BD2F01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t>Образец №1</w:t>
      </w:r>
    </w:p>
    <w:p w:rsidR="00BD2F01" w:rsidRPr="00E2798D" w:rsidRDefault="00BD2F01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t>Икринки чистые, целые, однородные по цвету, без пленок и сгустков крови. Все икринки упругие, со слегка влажной или сухой поверхностью, отделяются одна от другой. Икра без постороннего привкуса и запаха. Соответствует красной икре 1 сорта.</w:t>
      </w:r>
    </w:p>
    <w:p w:rsidR="00BD2F01" w:rsidRPr="00E2798D" w:rsidRDefault="00BD2F01" w:rsidP="00E2798D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t>Образец №2</w:t>
      </w:r>
    </w:p>
    <w:p w:rsidR="00D86BD4" w:rsidRPr="00E2798D" w:rsidRDefault="00A855A4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ринки ярко-красного цвета, не типичные для натуральной красной икры. Характерный запах отсутствует. </w:t>
      </w:r>
      <w:r w:rsidR="00ED7873" w:rsidRPr="00E2798D">
        <w:rPr>
          <w:rFonts w:ascii="Times New Roman" w:hAnsi="Times New Roman" w:cs="Times New Roman"/>
          <w:sz w:val="28"/>
          <w:szCs w:val="28"/>
        </w:rPr>
        <w:t>Соответствует имитации красной икры.</w:t>
      </w:r>
    </w:p>
    <w:p w:rsidR="00F147BC" w:rsidRPr="00A855A4" w:rsidRDefault="00F147BC" w:rsidP="00E2798D">
      <w:pPr>
        <w:pStyle w:val="a8"/>
        <w:spacing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A855A4">
        <w:rPr>
          <w:rFonts w:ascii="Times New Roman" w:hAnsi="Times New Roman" w:cs="Times New Roman"/>
          <w:b/>
          <w:i/>
          <w:sz w:val="28"/>
          <w:szCs w:val="28"/>
        </w:rPr>
        <w:t>Оценили качество натуральной и имитированной икры.</w:t>
      </w:r>
    </w:p>
    <w:p w:rsidR="00F147BC" w:rsidRPr="00E2798D" w:rsidRDefault="00D86BD4" w:rsidP="00E2798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Взял</w:t>
      </w:r>
      <w:r w:rsidR="00F147BC" w:rsidRPr="00E2798D">
        <w:rPr>
          <w:rFonts w:ascii="Times New Roman" w:hAnsi="Times New Roman" w:cs="Times New Roman"/>
          <w:sz w:val="28"/>
          <w:szCs w:val="28"/>
        </w:rPr>
        <w:t>и</w:t>
      </w:r>
      <w:r w:rsidRPr="00E2798D">
        <w:rPr>
          <w:rFonts w:ascii="Times New Roman" w:hAnsi="Times New Roman" w:cs="Times New Roman"/>
          <w:sz w:val="28"/>
          <w:szCs w:val="28"/>
        </w:rPr>
        <w:t xml:space="preserve"> небольшое количество икры и залил</w:t>
      </w:r>
      <w:r w:rsidR="00F147BC" w:rsidRPr="00E2798D">
        <w:rPr>
          <w:rFonts w:ascii="Times New Roman" w:hAnsi="Times New Roman" w:cs="Times New Roman"/>
          <w:sz w:val="28"/>
          <w:szCs w:val="28"/>
        </w:rPr>
        <w:t>и</w:t>
      </w:r>
      <w:r w:rsidRPr="00E2798D">
        <w:rPr>
          <w:rFonts w:ascii="Times New Roman" w:hAnsi="Times New Roman" w:cs="Times New Roman"/>
          <w:sz w:val="28"/>
          <w:szCs w:val="28"/>
        </w:rPr>
        <w:t xml:space="preserve"> горячей водой. Пров</w:t>
      </w:r>
      <w:r w:rsidR="00F147BC" w:rsidRPr="00E2798D">
        <w:rPr>
          <w:rFonts w:ascii="Times New Roman" w:hAnsi="Times New Roman" w:cs="Times New Roman"/>
          <w:sz w:val="28"/>
          <w:szCs w:val="28"/>
        </w:rPr>
        <w:t>ели</w:t>
      </w:r>
      <w:r w:rsidRPr="00E2798D">
        <w:rPr>
          <w:rFonts w:ascii="Times New Roman" w:hAnsi="Times New Roman" w:cs="Times New Roman"/>
          <w:sz w:val="28"/>
          <w:szCs w:val="28"/>
        </w:rPr>
        <w:t xml:space="preserve"> наблюдение. </w:t>
      </w:r>
      <w:r w:rsidR="00F147BC" w:rsidRPr="00E2798D">
        <w:rPr>
          <w:rFonts w:ascii="Times New Roman" w:hAnsi="Times New Roman" w:cs="Times New Roman"/>
          <w:sz w:val="28"/>
          <w:szCs w:val="28"/>
        </w:rPr>
        <w:t xml:space="preserve">В образце 1 - наблюдали образование </w:t>
      </w:r>
      <w:r w:rsidRPr="00E2798D">
        <w:rPr>
          <w:rFonts w:ascii="Times New Roman" w:hAnsi="Times New Roman" w:cs="Times New Roman"/>
          <w:sz w:val="28"/>
          <w:szCs w:val="28"/>
        </w:rPr>
        <w:t>белы</w:t>
      </w:r>
      <w:r w:rsidR="00F147BC" w:rsidRPr="00E2798D">
        <w:rPr>
          <w:rFonts w:ascii="Times New Roman" w:hAnsi="Times New Roman" w:cs="Times New Roman"/>
          <w:sz w:val="28"/>
          <w:szCs w:val="28"/>
        </w:rPr>
        <w:t>х</w:t>
      </w:r>
      <w:r w:rsidRPr="00E2798D">
        <w:rPr>
          <w:rFonts w:ascii="Times New Roman" w:hAnsi="Times New Roman" w:cs="Times New Roman"/>
          <w:sz w:val="28"/>
          <w:szCs w:val="28"/>
        </w:rPr>
        <w:t xml:space="preserve"> хлопь</w:t>
      </w:r>
      <w:r w:rsidR="00F147BC" w:rsidRPr="00E2798D">
        <w:rPr>
          <w:rFonts w:ascii="Times New Roman" w:hAnsi="Times New Roman" w:cs="Times New Roman"/>
          <w:sz w:val="28"/>
          <w:szCs w:val="28"/>
        </w:rPr>
        <w:t>ев</w:t>
      </w:r>
      <w:r w:rsidRPr="00E27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BD4" w:rsidRPr="00E2798D" w:rsidRDefault="00F147BC" w:rsidP="00E2798D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В образце 2 - вода </w:t>
      </w:r>
      <w:r w:rsidR="00D86BD4" w:rsidRPr="00E2798D">
        <w:rPr>
          <w:rFonts w:ascii="Times New Roman" w:hAnsi="Times New Roman" w:cs="Times New Roman"/>
          <w:sz w:val="28"/>
          <w:szCs w:val="28"/>
        </w:rPr>
        <w:t>оста</w:t>
      </w:r>
      <w:r w:rsidRPr="00E2798D">
        <w:rPr>
          <w:rFonts w:ascii="Times New Roman" w:hAnsi="Times New Roman" w:cs="Times New Roman"/>
          <w:sz w:val="28"/>
          <w:szCs w:val="28"/>
        </w:rPr>
        <w:t>лась</w:t>
      </w:r>
      <w:r w:rsidR="00D86BD4" w:rsidRPr="00E2798D">
        <w:rPr>
          <w:rFonts w:ascii="Times New Roman" w:hAnsi="Times New Roman" w:cs="Times New Roman"/>
          <w:sz w:val="28"/>
          <w:szCs w:val="28"/>
        </w:rPr>
        <w:t xml:space="preserve"> прозрачной, а на поверхности всплы</w:t>
      </w:r>
      <w:r w:rsidRPr="00E2798D">
        <w:rPr>
          <w:rFonts w:ascii="Times New Roman" w:hAnsi="Times New Roman" w:cs="Times New Roman"/>
          <w:sz w:val="28"/>
          <w:szCs w:val="28"/>
        </w:rPr>
        <w:t>ли</w:t>
      </w:r>
      <w:r w:rsidR="00D86BD4" w:rsidRPr="00E2798D">
        <w:rPr>
          <w:rFonts w:ascii="Times New Roman" w:hAnsi="Times New Roman" w:cs="Times New Roman"/>
          <w:sz w:val="28"/>
          <w:szCs w:val="28"/>
        </w:rPr>
        <w:t xml:space="preserve"> капельки рыбьего жира. </w:t>
      </w:r>
      <w:r w:rsidRPr="00E2798D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86BD4" w:rsidRPr="00E2798D" w:rsidRDefault="00D86BD4" w:rsidP="00E2798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Раствори</w:t>
      </w:r>
      <w:r w:rsidR="00F147BC" w:rsidRPr="00E2798D">
        <w:rPr>
          <w:rFonts w:ascii="Times New Roman" w:hAnsi="Times New Roman" w:cs="Times New Roman"/>
          <w:sz w:val="28"/>
          <w:szCs w:val="28"/>
        </w:rPr>
        <w:t xml:space="preserve">ли </w:t>
      </w:r>
      <w:r w:rsidRPr="00E2798D">
        <w:rPr>
          <w:rFonts w:ascii="Times New Roman" w:hAnsi="Times New Roman" w:cs="Times New Roman"/>
          <w:sz w:val="28"/>
          <w:szCs w:val="28"/>
        </w:rPr>
        <w:t xml:space="preserve"> икру в перекиси водорода.</w:t>
      </w:r>
    </w:p>
    <w:p w:rsidR="00F147BC" w:rsidRPr="00E2798D" w:rsidRDefault="00F147BC" w:rsidP="00E2798D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Взяли небольшое количество икры и залили перекисью водорода. Провели наблюдение. </w:t>
      </w:r>
    </w:p>
    <w:p w:rsidR="00F147BC" w:rsidRPr="00E2798D" w:rsidRDefault="00F147BC" w:rsidP="00E2798D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В образце 1 - наблюдали образование белых хлопьев и выделение газа. </w:t>
      </w:r>
    </w:p>
    <w:p w:rsidR="00F147BC" w:rsidRPr="00E2798D" w:rsidRDefault="00F147BC" w:rsidP="00E2798D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В образце 2 - изменений не наблюдалось. (Приложение 3)</w:t>
      </w:r>
    </w:p>
    <w:p w:rsidR="00ED7873" w:rsidRPr="00E2798D" w:rsidRDefault="00E349F3" w:rsidP="00E2798D">
      <w:pPr>
        <w:pStyle w:val="a8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и обсуждения:</w:t>
      </w:r>
    </w:p>
    <w:p w:rsidR="00F147BC" w:rsidRPr="00E2798D" w:rsidRDefault="00F147BC" w:rsidP="00E2798D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t>При взаимодействии икры</w:t>
      </w:r>
      <w:r w:rsidR="00ED7873" w:rsidRPr="00E2798D">
        <w:rPr>
          <w:rFonts w:ascii="Times New Roman" w:eastAsia="Times New Roman" w:hAnsi="Times New Roman" w:cs="Times New Roman"/>
          <w:sz w:val="28"/>
          <w:szCs w:val="28"/>
        </w:rPr>
        <w:t xml:space="preserve"> Образца 1</w:t>
      </w:r>
      <w:r w:rsidRPr="00E2798D">
        <w:rPr>
          <w:rFonts w:ascii="Times New Roman" w:eastAsia="Times New Roman" w:hAnsi="Times New Roman" w:cs="Times New Roman"/>
          <w:sz w:val="28"/>
          <w:szCs w:val="28"/>
        </w:rPr>
        <w:t xml:space="preserve"> с горячей водой наблюдали </w:t>
      </w:r>
      <w:r w:rsidR="00ED7873" w:rsidRPr="00E2798D">
        <w:rPr>
          <w:rFonts w:ascii="Times New Roman" w:eastAsia="Times New Roman" w:hAnsi="Times New Roman" w:cs="Times New Roman"/>
          <w:sz w:val="28"/>
          <w:szCs w:val="28"/>
        </w:rPr>
        <w:t>образование белых хлопьев. Белок, входящий в состав икры при взаимодействии с горячей водой денатурировал (разрушился), что говорит о натуральности продукта.</w:t>
      </w:r>
    </w:p>
    <w:p w:rsidR="00ED7873" w:rsidRPr="00E2798D" w:rsidRDefault="00ED7873" w:rsidP="00E2798D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заимодействии икры Образца 2 с горячей водой наблюдали появление капель жира на поверхности воды. Это объясняется составом имитированной икры, в её состав входит жир.</w:t>
      </w:r>
    </w:p>
    <w:p w:rsidR="00ED7873" w:rsidRPr="00E2798D" w:rsidRDefault="00ED7873" w:rsidP="00E2798D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t>При взаимодействии икры Образца 1 с перекисью водорода наблюдали образование белых хлопьев. Фермент каталаза, входящий в состав икры, разрушал перекись водорода до воды и кислорода, что говорит о натуральности продукта.</w:t>
      </w:r>
    </w:p>
    <w:p w:rsidR="005379B6" w:rsidRPr="00E2798D" w:rsidRDefault="00ED7873" w:rsidP="00E2798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t>При взаимодействии икры Образца 2 с перекисью водорода изменений не происходило. Что позволяет сделать вывод о ненатуральности продукта.</w:t>
      </w:r>
    </w:p>
    <w:p w:rsidR="00E349F3" w:rsidRPr="00E2798D" w:rsidRDefault="00E349F3" w:rsidP="00E2798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98D">
        <w:rPr>
          <w:rFonts w:ascii="Times New Roman" w:eastAsia="Times New Roman" w:hAnsi="Times New Roman" w:cs="Times New Roman"/>
          <w:sz w:val="28"/>
          <w:szCs w:val="28"/>
        </w:rPr>
        <w:t>Образец 1 – натуральная икра, Образец 2 – имитация икры.</w:t>
      </w:r>
    </w:p>
    <w:p w:rsidR="00E349F3" w:rsidRPr="00A855A4" w:rsidRDefault="00E349F3" w:rsidP="00A855A4">
      <w:pPr>
        <w:pStyle w:val="a8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5A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E349F3" w:rsidRPr="00E2798D" w:rsidRDefault="00E349F3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98D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л литературу по теме;</w:t>
      </w:r>
    </w:p>
    <w:p w:rsidR="00E349F3" w:rsidRPr="00E2798D" w:rsidRDefault="00E349F3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  <w:shd w:val="clear" w:color="auto" w:fill="FFFFFF"/>
        </w:rPr>
        <w:t>2. познакомился с методами оценки качества икры;</w:t>
      </w:r>
      <w:r w:rsidRPr="00E2798D">
        <w:rPr>
          <w:rFonts w:ascii="Times New Roman" w:hAnsi="Times New Roman" w:cs="Times New Roman"/>
          <w:sz w:val="28"/>
          <w:szCs w:val="28"/>
        </w:rPr>
        <w:br/>
        <w:t>3. проверил качество продукта в домашних условиях используя горячую воду и перекись водорода;</w:t>
      </w:r>
    </w:p>
    <w:p w:rsidR="00E349F3" w:rsidRPr="00E2798D" w:rsidRDefault="00E349F3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>4. создал презентацию для выступления перед одноклассниками;</w:t>
      </w:r>
    </w:p>
    <w:p w:rsidR="005379B6" w:rsidRPr="00E2798D" w:rsidRDefault="005379B6" w:rsidP="00E2798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349F3" w:rsidRPr="00E2798D">
        <w:rPr>
          <w:rFonts w:ascii="Times New Roman" w:hAnsi="Times New Roman" w:cs="Times New Roman"/>
          <w:b/>
          <w:sz w:val="28"/>
          <w:szCs w:val="28"/>
        </w:rPr>
        <w:t>:</w:t>
      </w:r>
    </w:p>
    <w:p w:rsidR="00E349F3" w:rsidRPr="00E2798D" w:rsidRDefault="00E349F3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Красная икра – один из любимых продуктов питания россиян. Она питательна и содержит много полезных веществ. Её необходимо включать в рацион питания каждого человека. </w:t>
      </w:r>
    </w:p>
    <w:p w:rsidR="00E349F3" w:rsidRPr="00E2798D" w:rsidRDefault="00E349F3" w:rsidP="00E2798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sz w:val="28"/>
          <w:szCs w:val="28"/>
        </w:rPr>
        <w:t xml:space="preserve">При покупке икры часто можно столкнуться с некачественным продуктом. Поэтому каждый человек должен уметь самостоятельно, в домашних условиях, использую простые материалы, оценить качество красной икры. В ходе работы моя гипотеза подтвердилась, и я оценил качество красной икры, использую воду и  перекись водорода в домашних условиях. </w:t>
      </w:r>
    </w:p>
    <w:p w:rsidR="00E2798D" w:rsidRDefault="00552139" w:rsidP="00A855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79B6" w:rsidRPr="00E2798D" w:rsidRDefault="005379B6" w:rsidP="00E2798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8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52139" w:rsidRPr="00E2798D" w:rsidRDefault="005379B6" w:rsidP="00E2798D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пурной И.П. Идентификация и фальсификация продовольственных товаров: Учебник – 2-е изд. – М.: Издательско-торговая корпорация Дашков и Ко, 2004. – 460 с.</w:t>
      </w:r>
    </w:p>
    <w:p w:rsidR="00552139" w:rsidRPr="00E2798D" w:rsidRDefault="00552139" w:rsidP="00E2798D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ченко Л.В. История основных пищевых продуктов (введение в специальность): Учебное пособие/Донченко Людмила Владимировна, Надыкта Владимир Дмитриевич – М.: ДеЛи принт, 2002. – 304 с.</w:t>
      </w:r>
    </w:p>
    <w:p w:rsidR="00552139" w:rsidRPr="00E2798D" w:rsidRDefault="005379B6" w:rsidP="00E2798D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 </w:t>
      </w:r>
      <w:hyperlink r:id="rId23" w:history="1">
        <w:r w:rsidRPr="00E2798D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456905</w:t>
        </w:r>
      </w:hyperlink>
    </w:p>
    <w:p w:rsidR="005379B6" w:rsidRPr="00E2798D" w:rsidRDefault="005379B6" w:rsidP="00E2798D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 </w:t>
      </w:r>
      <w:hyperlink r:id="rId24" w:history="1">
        <w:r w:rsidRPr="00E2798D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456905</w:t>
        </w:r>
      </w:hyperlink>
    </w:p>
    <w:p w:rsidR="00552139" w:rsidRPr="00E2798D" w:rsidRDefault="005379B6" w:rsidP="00E2798D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 </w:t>
      </w:r>
      <w:hyperlink r:id="rId25" w:history="1">
        <w:r w:rsidRPr="00E2798D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456905</w:t>
        </w:r>
      </w:hyperlink>
    </w:p>
    <w:p w:rsidR="00E2373C" w:rsidRPr="00E2373C" w:rsidRDefault="00552139" w:rsidP="00E2373C">
      <w:pPr>
        <w:pStyle w:val="a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</w:t>
      </w:r>
      <w:hyperlink r:id="rId26" w:history="1">
        <w:r w:rsidR="00560732" w:rsidRPr="00E2798D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456905</w:t>
        </w:r>
      </w:hyperlink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E2373C" w:rsidRDefault="00E2373C" w:rsidP="00E2373C">
      <w:pPr>
        <w:pStyle w:val="a8"/>
        <w:spacing w:line="360" w:lineRule="auto"/>
      </w:pPr>
    </w:p>
    <w:p w:rsidR="00A855A4" w:rsidRDefault="00A855A4" w:rsidP="00E2373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73C" w:rsidRPr="00E2373C" w:rsidRDefault="00E2373C" w:rsidP="00E2373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2373C" w:rsidRDefault="00E2373C" w:rsidP="00E2373C">
      <w:pPr>
        <w:pStyle w:val="a8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581481" cy="1935126"/>
            <wp:effectExtent l="19050" t="0" r="9319" b="0"/>
            <wp:docPr id="2" name="Рисунок 1" descr="C:\Users\medma\OneDrive\Рабочий стол\100001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ma\OneDrive\Рабочий стол\100001427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7" cy="193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3C" w:rsidRPr="00E2373C" w:rsidRDefault="00E2373C" w:rsidP="00E2373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2373C" w:rsidRPr="00E2373C" w:rsidRDefault="00E2373C" w:rsidP="00E2373C">
      <w:pPr>
        <w:pStyle w:val="a8"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1620" cy="2792049"/>
            <wp:effectExtent l="19050" t="0" r="4430" b="0"/>
            <wp:docPr id="5" name="Рисунок 2" descr="C:\Users\medma\OneDrive\Рабочий стол\100001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ma\OneDrive\Рабочий стол\100001427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04" cy="28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3C" w:rsidRDefault="00E2373C" w:rsidP="00E2373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2373C" w:rsidRPr="00E2373C" w:rsidRDefault="00E2373C" w:rsidP="00E2373C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0988" cy="2828261"/>
            <wp:effectExtent l="19050" t="0" r="0" b="0"/>
            <wp:docPr id="7" name="Рисунок 4" descr="C:\Users\medma\OneDrive\Рабочий стол\100001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ma\OneDrive\Рабочий стол\100001427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80" cy="28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373C" w:rsidRPr="00E2373C" w:rsidSect="0055213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D2" w:rsidRDefault="002853D2" w:rsidP="001F1E27">
      <w:pPr>
        <w:spacing w:after="0" w:line="240" w:lineRule="auto"/>
      </w:pPr>
      <w:r>
        <w:separator/>
      </w:r>
    </w:p>
  </w:endnote>
  <w:endnote w:type="continuationSeparator" w:id="1">
    <w:p w:rsidR="002853D2" w:rsidRDefault="002853D2" w:rsidP="001F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3C" w:rsidRDefault="00E237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1860"/>
      <w:docPartObj>
        <w:docPartGallery w:val="Page Numbers (Bottom of Page)"/>
        <w:docPartUnique/>
      </w:docPartObj>
    </w:sdtPr>
    <w:sdtContent>
      <w:p w:rsidR="00E2373C" w:rsidRDefault="00E2373C" w:rsidP="001F1E27">
        <w:pPr>
          <w:pStyle w:val="ac"/>
          <w:jc w:val="center"/>
        </w:pPr>
        <w:fldSimple w:instr=" PAGE   \* MERGEFORMAT ">
          <w:r w:rsidR="00A855A4">
            <w:rPr>
              <w:noProof/>
            </w:rPr>
            <w:t>15</w:t>
          </w:r>
        </w:fldSimple>
      </w:p>
    </w:sdtContent>
  </w:sdt>
  <w:p w:rsidR="00E2373C" w:rsidRDefault="00E237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3C" w:rsidRDefault="00E237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D2" w:rsidRDefault="002853D2" w:rsidP="001F1E27">
      <w:pPr>
        <w:spacing w:after="0" w:line="240" w:lineRule="auto"/>
      </w:pPr>
      <w:r>
        <w:separator/>
      </w:r>
    </w:p>
  </w:footnote>
  <w:footnote w:type="continuationSeparator" w:id="1">
    <w:p w:rsidR="002853D2" w:rsidRDefault="002853D2" w:rsidP="001F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3C" w:rsidRDefault="00E237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3C" w:rsidRDefault="00E2373C">
    <w:pPr>
      <w:pStyle w:val="aa"/>
    </w:pPr>
  </w:p>
  <w:p w:rsidR="00E2373C" w:rsidRDefault="00E2373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3C" w:rsidRDefault="00E237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052"/>
    <w:multiLevelType w:val="multilevel"/>
    <w:tmpl w:val="0D8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92DB3"/>
    <w:multiLevelType w:val="hybridMultilevel"/>
    <w:tmpl w:val="0750FED0"/>
    <w:lvl w:ilvl="0" w:tplc="6F52106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502"/>
    <w:multiLevelType w:val="hybridMultilevel"/>
    <w:tmpl w:val="AD8C3F92"/>
    <w:lvl w:ilvl="0" w:tplc="254679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14B8F"/>
    <w:multiLevelType w:val="multilevel"/>
    <w:tmpl w:val="035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57967"/>
    <w:multiLevelType w:val="hybridMultilevel"/>
    <w:tmpl w:val="79A052EE"/>
    <w:lvl w:ilvl="0" w:tplc="2326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86F"/>
    <w:multiLevelType w:val="hybridMultilevel"/>
    <w:tmpl w:val="4560C272"/>
    <w:lvl w:ilvl="0" w:tplc="0BCC1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A5E82"/>
    <w:multiLevelType w:val="hybridMultilevel"/>
    <w:tmpl w:val="57E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A57"/>
    <w:multiLevelType w:val="hybridMultilevel"/>
    <w:tmpl w:val="4842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96825"/>
    <w:multiLevelType w:val="hybridMultilevel"/>
    <w:tmpl w:val="ABCC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05CA"/>
    <w:multiLevelType w:val="hybridMultilevel"/>
    <w:tmpl w:val="AA1EA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1D3535"/>
    <w:multiLevelType w:val="multilevel"/>
    <w:tmpl w:val="CDC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B107B"/>
    <w:multiLevelType w:val="multilevel"/>
    <w:tmpl w:val="E43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C319F"/>
    <w:multiLevelType w:val="hybridMultilevel"/>
    <w:tmpl w:val="9E746830"/>
    <w:lvl w:ilvl="0" w:tplc="6F521062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B4768D"/>
    <w:multiLevelType w:val="hybridMultilevel"/>
    <w:tmpl w:val="45FC2ACE"/>
    <w:lvl w:ilvl="0" w:tplc="1A56BF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E3F2A"/>
    <w:multiLevelType w:val="hybridMultilevel"/>
    <w:tmpl w:val="E308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B37"/>
    <w:rsid w:val="00085401"/>
    <w:rsid w:val="000C4C2F"/>
    <w:rsid w:val="001F1E27"/>
    <w:rsid w:val="002853D2"/>
    <w:rsid w:val="0049731C"/>
    <w:rsid w:val="004D646A"/>
    <w:rsid w:val="005379B6"/>
    <w:rsid w:val="00552139"/>
    <w:rsid w:val="00560732"/>
    <w:rsid w:val="00585B37"/>
    <w:rsid w:val="005B1EC0"/>
    <w:rsid w:val="005F641E"/>
    <w:rsid w:val="006C4DFE"/>
    <w:rsid w:val="00706092"/>
    <w:rsid w:val="0077138E"/>
    <w:rsid w:val="00882916"/>
    <w:rsid w:val="008F184A"/>
    <w:rsid w:val="00A07EA6"/>
    <w:rsid w:val="00A26405"/>
    <w:rsid w:val="00A855A4"/>
    <w:rsid w:val="00AF749B"/>
    <w:rsid w:val="00B628A2"/>
    <w:rsid w:val="00B720EA"/>
    <w:rsid w:val="00BD2F01"/>
    <w:rsid w:val="00BF6FE6"/>
    <w:rsid w:val="00C3163E"/>
    <w:rsid w:val="00D86BD4"/>
    <w:rsid w:val="00E2373C"/>
    <w:rsid w:val="00E2798D"/>
    <w:rsid w:val="00E349F3"/>
    <w:rsid w:val="00ED4181"/>
    <w:rsid w:val="00ED7873"/>
    <w:rsid w:val="00F1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8E"/>
  </w:style>
  <w:style w:type="paragraph" w:styleId="1">
    <w:name w:val="heading 1"/>
    <w:basedOn w:val="a"/>
    <w:next w:val="a"/>
    <w:link w:val="10"/>
    <w:uiPriority w:val="9"/>
    <w:qFormat/>
    <w:rsid w:val="00A26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6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64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A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photodesc">
    <w:name w:val="content-photo__desc"/>
    <w:basedOn w:val="a"/>
    <w:rsid w:val="00A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s-viewstats-item-count">
    <w:name w:val="article-stats-view__stats-item-count"/>
    <w:basedOn w:val="a0"/>
    <w:rsid w:val="00A26405"/>
  </w:style>
  <w:style w:type="paragraph" w:customStyle="1" w:styleId="article-renderblock">
    <w:name w:val="article-render__block"/>
    <w:basedOn w:val="a"/>
    <w:rsid w:val="00A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26405"/>
    <w:rPr>
      <w:color w:val="0000FF"/>
      <w:u w:val="single"/>
    </w:rPr>
  </w:style>
  <w:style w:type="paragraph" w:styleId="a8">
    <w:name w:val="No Spacing"/>
    <w:uiPriority w:val="1"/>
    <w:qFormat/>
    <w:rsid w:val="004D646A"/>
    <w:pPr>
      <w:spacing w:after="0" w:line="240" w:lineRule="auto"/>
    </w:pPr>
  </w:style>
  <w:style w:type="paragraph" w:customStyle="1" w:styleId="formattext">
    <w:name w:val="formattext"/>
    <w:basedOn w:val="a"/>
    <w:rsid w:val="00D8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8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628A2"/>
    <w:rPr>
      <w:b/>
      <w:bCs/>
    </w:rPr>
  </w:style>
  <w:style w:type="paragraph" w:styleId="aa">
    <w:name w:val="header"/>
    <w:basedOn w:val="a"/>
    <w:link w:val="ab"/>
    <w:uiPriority w:val="99"/>
    <w:unhideWhenUsed/>
    <w:rsid w:val="001F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E27"/>
  </w:style>
  <w:style w:type="paragraph" w:styleId="ac">
    <w:name w:val="footer"/>
    <w:basedOn w:val="a"/>
    <w:link w:val="ad"/>
    <w:uiPriority w:val="99"/>
    <w:unhideWhenUsed/>
    <w:rsid w:val="001F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383">
                  <w:marLeft w:val="0"/>
                  <w:marRight w:val="0"/>
                  <w:marTop w:val="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178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141350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892903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130470">
                          <w:marLeft w:val="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90018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966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470916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486676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843369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8632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282730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381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ocs.cntd.ru/document/901798042" TargetMode="External"/><Relationship Id="rId26" Type="http://schemas.openxmlformats.org/officeDocument/2006/relationships/hyperlink" Target="https://www.bibliofond.ru/view.aspx?id=456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29644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cntd.ru/document/1200007271" TargetMode="External"/><Relationship Id="rId25" Type="http://schemas.openxmlformats.org/officeDocument/2006/relationships/hyperlink" Target="https://www.bibliofond.ru/view.aspx?id=45690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28463" TargetMode="External"/><Relationship Id="rId20" Type="http://schemas.openxmlformats.org/officeDocument/2006/relationships/hyperlink" Target="https://docs.cntd.ru/document/901859482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ibliofond.ru/view.aspx?id=45690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03120" TargetMode="External"/><Relationship Id="rId23" Type="http://schemas.openxmlformats.org/officeDocument/2006/relationships/hyperlink" Target="https://www.bibliofond.ru/view.aspx?id=456905" TargetMode="Externa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cs.cntd.ru/document/901806306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cs.cntd.ru/document/901865548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9C2-00E0-4EEC-B895-C5EDE5E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Links>
    <vt:vector size="72" baseType="variant">
      <vt:variant>
        <vt:i4>1179668</vt:i4>
      </vt:variant>
      <vt:variant>
        <vt:i4>33</vt:i4>
      </vt:variant>
      <vt:variant>
        <vt:i4>0</vt:i4>
      </vt:variant>
      <vt:variant>
        <vt:i4>5</vt:i4>
      </vt:variant>
      <vt:variant>
        <vt:lpwstr>https://www.bibliofond.ru/view.aspx?id=456905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www.bibliofond.ru/view.aspx?id=456905</vt:lpwstr>
      </vt:variant>
      <vt:variant>
        <vt:lpwstr/>
      </vt:variant>
      <vt:variant>
        <vt:i4>1179668</vt:i4>
      </vt:variant>
      <vt:variant>
        <vt:i4>27</vt:i4>
      </vt:variant>
      <vt:variant>
        <vt:i4>0</vt:i4>
      </vt:variant>
      <vt:variant>
        <vt:i4>5</vt:i4>
      </vt:variant>
      <vt:variant>
        <vt:lpwstr>https://www.bibliofond.ru/view.aspx?id=456905</vt:lpwstr>
      </vt:variant>
      <vt:variant>
        <vt:lpwstr/>
      </vt:variant>
      <vt:variant>
        <vt:i4>1179668</vt:i4>
      </vt:variant>
      <vt:variant>
        <vt:i4>24</vt:i4>
      </vt:variant>
      <vt:variant>
        <vt:i4>0</vt:i4>
      </vt:variant>
      <vt:variant>
        <vt:i4>5</vt:i4>
      </vt:variant>
      <vt:variant>
        <vt:lpwstr>https://www.bibliofond.ru/view.aspx?id=456905</vt:lpwstr>
      </vt:variant>
      <vt:variant>
        <vt:lpwstr/>
      </vt:variant>
      <vt:variant>
        <vt:i4>655441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901865548</vt:lpwstr>
      </vt:variant>
      <vt:variant>
        <vt:lpwstr>6500IL</vt:lpwstr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1200029644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859482</vt:lpwstr>
      </vt:variant>
      <vt:variant>
        <vt:lpwstr>6520IM</vt:lpwstr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806306</vt:lpwstr>
      </vt:variant>
      <vt:variant>
        <vt:lpwstr>6520IM</vt:lpwstr>
      </vt:variant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798042</vt:lpwstr>
      </vt:variant>
      <vt:variant>
        <vt:lpwstr>6520IM</vt:lpwstr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>7D20K3</vt:lpwstr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28463</vt:lpwstr>
      </vt:variant>
      <vt:variant>
        <vt:lpwstr>7D20K3</vt:lpwstr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03120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еднов</dc:creator>
  <cp:lastModifiedBy>Алексей Меднов</cp:lastModifiedBy>
  <cp:revision>6</cp:revision>
  <dcterms:created xsi:type="dcterms:W3CDTF">2023-04-29T17:33:00Z</dcterms:created>
  <dcterms:modified xsi:type="dcterms:W3CDTF">2023-05-09T16:41:00Z</dcterms:modified>
</cp:coreProperties>
</file>